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9"/>
        <w:gridCol w:w="2890"/>
        <w:gridCol w:w="1224"/>
        <w:gridCol w:w="1980"/>
        <w:gridCol w:w="1792"/>
      </w:tblGrid>
      <w:tr w:rsidR="00E82070" w:rsidRPr="00E82070" w14:paraId="7BFB638A" w14:textId="77777777" w:rsidTr="005D16B8">
        <w:trPr>
          <w:cantSplit/>
          <w:jc w:val="center"/>
        </w:trPr>
        <w:tc>
          <w:tcPr>
            <w:tcW w:w="9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7095F4" w14:textId="3C678C32" w:rsidR="00044D8A" w:rsidRPr="00E82070" w:rsidRDefault="002D01AB" w:rsidP="00847F2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314086" wp14:editId="484FE74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66065</wp:posOffset>
                      </wp:positionV>
                      <wp:extent cx="695960" cy="307340"/>
                      <wp:effectExtent l="0" t="0" r="8890" b="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66F04" w14:textId="77777777" w:rsidR="00847F21" w:rsidRPr="00847F21" w:rsidRDefault="00847F21" w:rsidP="00847F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47F2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表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14086" id="Rectangle 12" o:spid="_x0000_s1026" style="position:absolute;left:0;text-align:left;margin-left:-3.25pt;margin-top:-20.95pt;width:54.8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">
                      <v:textbox>
                        <w:txbxContent>
                          <w:p w14:paraId="6B766F04" w14:textId="77777777" w:rsidR="00847F21" w:rsidRPr="00847F21" w:rsidRDefault="00847F21" w:rsidP="00847F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7F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7F21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社團法人台灣遺傳諮詢學會  </w:t>
            </w:r>
            <w:r w:rsidR="0085755B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A190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847F21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年度「</w:t>
            </w:r>
            <w:r w:rsidR="00ED50ED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遺傳諮詢師證書展延及換證</w:t>
            </w:r>
            <w:r w:rsidR="00847F21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」</w:t>
            </w:r>
          </w:p>
          <w:p w14:paraId="6035689E" w14:textId="77777777" w:rsidR="00847F21" w:rsidRPr="00E82070" w:rsidRDefault="00ED50ED" w:rsidP="00847F21">
            <w:pPr>
              <w:jc w:val="center"/>
              <w:rPr>
                <w:rFonts w:ascii="標楷體" w:eastAsia="標楷體" w:hAnsi="標楷體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遺傳諮詢師證書展延及換證</w:t>
            </w:r>
            <w:r w:rsidR="00847F21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申請書</w:t>
            </w:r>
          </w:p>
        </w:tc>
      </w:tr>
      <w:tr w:rsidR="00E82070" w:rsidRPr="00E82070" w14:paraId="50E2ABAF" w14:textId="77777777" w:rsidTr="005D16B8">
        <w:trPr>
          <w:cantSplit/>
          <w:trHeight w:val="77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6A5C8" w14:textId="77777777"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姓   名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2E537" w14:textId="77777777" w:rsidR="00847F21" w:rsidRPr="00E82070" w:rsidRDefault="00847F21" w:rsidP="00847F21">
            <w:pPr>
              <w:tabs>
                <w:tab w:val="left" w:pos="31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036B0" w14:textId="77777777"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ED142" w14:textId="77777777"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年   月   日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7EAA38" w14:textId="77777777" w:rsidR="00847F21" w:rsidRPr="00E82070" w:rsidRDefault="00847F21" w:rsidP="004E2114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照片黏貼處 </w:t>
            </w:r>
          </w:p>
          <w:p w14:paraId="1354E6A3" w14:textId="77777777" w:rsidR="00847F21" w:rsidRPr="00E82070" w:rsidRDefault="00847F21" w:rsidP="004E2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B20A8D9" w14:textId="77777777" w:rsidR="00847F21" w:rsidRPr="00E82070" w:rsidRDefault="00847F21" w:rsidP="004E2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6EFA580F" w14:textId="77777777" w:rsidR="00847F21" w:rsidRPr="00E82070" w:rsidRDefault="00847F21" w:rsidP="004E2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5111F61" w14:textId="77777777" w:rsidR="00847F21" w:rsidRPr="00E82070" w:rsidRDefault="00847F21" w:rsidP="004E2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CED7D51" w14:textId="77777777" w:rsidR="005D16B8" w:rsidRPr="00E82070" w:rsidRDefault="005D16B8" w:rsidP="004E2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DED654A" w14:textId="49EFC858" w:rsidR="005D16B8" w:rsidRPr="00E82070" w:rsidRDefault="002D01AB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648501EF" wp14:editId="747BBC3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429</wp:posOffset>
                      </wp:positionV>
                      <wp:extent cx="1120775" cy="0"/>
                      <wp:effectExtent l="0" t="0" r="0" b="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0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91B27" id="Line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.9pt" to="8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"/>
                  </w:pict>
                </mc:Fallback>
              </mc:AlternateConten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  <w:r w:rsidR="00847F21" w:rsidRPr="00E82070">
              <w:rPr>
                <w:rFonts w:ascii="標楷體" w:eastAsia="標楷體" w:hAnsi="標楷體" w:hint="eastAsia"/>
                <w:color w:val="000000" w:themeColor="text1"/>
              </w:rPr>
              <w:t>浮貼</w: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>處</w:t>
            </w:r>
          </w:p>
          <w:p w14:paraId="2753B20F" w14:textId="77777777" w:rsidR="00847F21" w:rsidRPr="00E82070" w:rsidRDefault="00847F21" w:rsidP="005D16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反面請註明姓名</w:t>
            </w:r>
          </w:p>
        </w:tc>
      </w:tr>
      <w:tr w:rsidR="00E82070" w:rsidRPr="00E82070" w14:paraId="4B8DC9D1" w14:textId="77777777" w:rsidTr="005D16B8">
        <w:trPr>
          <w:cantSplit/>
          <w:trHeight w:val="696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1484B" w14:textId="77777777" w:rsidR="005D16B8" w:rsidRPr="00E82070" w:rsidRDefault="005D16B8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386B" w14:textId="77777777" w:rsidR="005D16B8" w:rsidRPr="00E82070" w:rsidRDefault="005D16B8" w:rsidP="004E2114">
            <w:pPr>
              <w:tabs>
                <w:tab w:val="left" w:pos="3160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42C2C" w14:textId="77777777" w:rsidR="005D16B8" w:rsidRPr="00E82070" w:rsidRDefault="005D16B8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性   別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F82E1" w14:textId="77777777" w:rsidR="005D16B8" w:rsidRPr="00E82070" w:rsidRDefault="005D16B8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女   □男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2CC4FC" w14:textId="77777777" w:rsidR="005D16B8" w:rsidRPr="00E82070" w:rsidRDefault="005D16B8" w:rsidP="004E211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070" w:rsidRPr="00E82070" w14:paraId="66C61D41" w14:textId="77777777" w:rsidTr="005D16B8">
        <w:trPr>
          <w:cantSplit/>
          <w:trHeight w:val="907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441B4" w14:textId="77777777"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43A7" w14:textId="77777777" w:rsidR="00847F21" w:rsidRPr="00E82070" w:rsidRDefault="00847F21" w:rsidP="004E211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05060F" w14:textId="77777777" w:rsidR="00847F21" w:rsidRPr="00E82070" w:rsidRDefault="00847F21" w:rsidP="004E211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070" w:rsidRPr="00E82070" w14:paraId="1F310AD8" w14:textId="77777777" w:rsidTr="005D16B8">
        <w:trPr>
          <w:cantSplit/>
          <w:trHeight w:val="932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5D3319" w14:textId="77777777" w:rsidR="005D16B8" w:rsidRPr="00E82070" w:rsidRDefault="00847F21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  <w:p w14:paraId="677E3799" w14:textId="77777777" w:rsidR="00847F21" w:rsidRPr="00E82070" w:rsidRDefault="005D16B8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及電子信箱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27C989" w14:textId="77777777" w:rsidR="00847F21" w:rsidRPr="00E82070" w:rsidRDefault="00847F21" w:rsidP="005D16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電話(O)：          (H)：          手機：</w:t>
            </w:r>
          </w:p>
          <w:p w14:paraId="416B8E9F" w14:textId="77777777" w:rsidR="00847F21" w:rsidRPr="00E82070" w:rsidRDefault="00847F21" w:rsidP="005D16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64B3B5C" w14:textId="77777777" w:rsidR="00847F21" w:rsidRPr="00E82070" w:rsidRDefault="00847F21" w:rsidP="004E211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070" w:rsidRPr="00E82070" w14:paraId="7769E2DD" w14:textId="77777777" w:rsidTr="005D16B8">
        <w:trPr>
          <w:cantSplit/>
          <w:trHeight w:val="79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D2D1" w14:textId="77777777"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7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9674D" w14:textId="77777777" w:rsidR="00847F21" w:rsidRPr="00E82070" w:rsidRDefault="00847F21" w:rsidP="005D16B8">
            <w:pPr>
              <w:numPr>
                <w:ilvl w:val="0"/>
                <w:numId w:val="1"/>
              </w:numPr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□學士   □碩士   □博士   □其他： </w:t>
            </w:r>
          </w:p>
          <w:p w14:paraId="331CEAD6" w14:textId="77777777" w:rsidR="00847F21" w:rsidRPr="00E82070" w:rsidRDefault="00847F21" w:rsidP="005D16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校名：                     系所：</w:t>
            </w:r>
          </w:p>
        </w:tc>
      </w:tr>
      <w:tr w:rsidR="00E82070" w:rsidRPr="00E82070" w14:paraId="630C5A62" w14:textId="77777777" w:rsidTr="005D16B8">
        <w:trPr>
          <w:cantSplit/>
          <w:trHeight w:val="563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314C" w14:textId="77777777"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現   職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CF192" w14:textId="77777777" w:rsidR="00847F21" w:rsidRPr="00E82070" w:rsidRDefault="00847F21" w:rsidP="005D16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機構：</w: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            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部門： </w: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            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職稱：</w:t>
            </w:r>
          </w:p>
        </w:tc>
      </w:tr>
      <w:tr w:rsidR="00E82070" w:rsidRPr="00E82070" w14:paraId="29C059DF" w14:textId="77777777" w:rsidTr="0085755B">
        <w:trPr>
          <w:cantSplit/>
          <w:trHeight w:val="286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5477" w14:textId="77777777" w:rsidR="00847F21" w:rsidRPr="00E82070" w:rsidRDefault="00847F21" w:rsidP="00EB05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審核文件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94488" w14:textId="77777777" w:rsidR="00ED50ED" w:rsidRPr="00E82070" w:rsidRDefault="00ED50ED" w:rsidP="00ED50ED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申請文件確認：</w:t>
            </w:r>
          </w:p>
          <w:p w14:paraId="56A6CD14" w14:textId="77777777" w:rsidR="0085755B" w:rsidRPr="00E82070" w:rsidRDefault="0085755B" w:rsidP="0085755B">
            <w:pPr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1.活動會員(會員編號:</w:t>
            </w:r>
            <w:r w:rsidRPr="00E8207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58165088" w14:textId="77777777" w:rsidR="00ED50ED" w:rsidRPr="00E82070" w:rsidRDefault="00ED50ED" w:rsidP="00ED50ED">
            <w:pPr>
              <w:rPr>
                <w:rFonts w:ascii="標楷體" w:eastAsia="標楷體" w:hAnsi="標楷體" w:cs="Segoe UI"/>
                <w:color w:val="000000" w:themeColor="text1"/>
                <w:kern w:val="0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5755B" w:rsidRPr="00E82070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遺傳諮詢師證書展延申請書</w:t>
            </w:r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(附表</w:t>
            </w:r>
            <w:r w:rsidRPr="00E82070">
              <w:rPr>
                <w:rFonts w:ascii="標楷體" w:eastAsia="標楷體" w:hAnsi="標楷體" w:cs="Segoe UI" w:hint="eastAsia"/>
                <w:color w:val="000000" w:themeColor="text1"/>
                <w:kern w:val="0"/>
              </w:rPr>
              <w:t>一</w:t>
            </w:r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)</w:t>
            </w:r>
          </w:p>
          <w:p w14:paraId="6B1C4A32" w14:textId="77777777" w:rsidR="00ED50ED" w:rsidRPr="00E82070" w:rsidRDefault="00ED50ED" w:rsidP="00ED50ED">
            <w:pPr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5755B" w:rsidRPr="00E82070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繼續教育完成時數之Excel檔</w:t>
            </w:r>
            <w:r w:rsidR="00EC0615">
              <w:rPr>
                <w:rFonts w:ascii="標楷體" w:eastAsia="標楷體" w:hAnsi="標楷體" w:hint="eastAsia"/>
                <w:color w:val="000000" w:themeColor="text1"/>
              </w:rPr>
              <w:t>(證書期間)</w:t>
            </w:r>
          </w:p>
          <w:p w14:paraId="3757435F" w14:textId="77777777" w:rsidR="00ED50ED" w:rsidRPr="00E82070" w:rsidRDefault="00ED50ED" w:rsidP="00ED50ED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color w:val="000000" w:themeColor="text1"/>
                <w:kern w:val="0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C00EC" w:rsidRPr="00E82070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85755B" w:rsidRPr="00E82070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最近一年內二吋正面脫帽半身照片2張(申請書上貼1張，另浮貼或夾上1張與申請書上相同之照片)</w:t>
            </w:r>
          </w:p>
        </w:tc>
      </w:tr>
      <w:tr w:rsidR="00E82070" w:rsidRPr="00E82070" w14:paraId="2F520F3D" w14:textId="77777777" w:rsidTr="0085755B">
        <w:trPr>
          <w:cantSplit/>
          <w:trHeight w:val="98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88FE" w14:textId="77777777" w:rsidR="0085755B" w:rsidRPr="00E82070" w:rsidRDefault="0085755B" w:rsidP="0085755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英文拼音</w:t>
            </w:r>
          </w:p>
          <w:p w14:paraId="07484EF8" w14:textId="77777777" w:rsidR="0085755B" w:rsidRPr="00E82070" w:rsidRDefault="0085755B" w:rsidP="0085755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建議與護照相同)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A39A3" w14:textId="77777777" w:rsidR="0085755B" w:rsidRPr="00E82070" w:rsidRDefault="0085755B" w:rsidP="00ED50ED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070" w:rsidRPr="00E82070" w14:paraId="71D2B5D2" w14:textId="77777777" w:rsidTr="0085755B">
        <w:trPr>
          <w:cantSplit/>
          <w:trHeight w:val="97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55B9" w14:textId="77777777" w:rsidR="00847F21" w:rsidRPr="00E82070" w:rsidRDefault="00847F21" w:rsidP="00EB05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簽 名 欄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88DC0" w14:textId="77777777" w:rsidR="00847F21" w:rsidRPr="00E82070" w:rsidRDefault="00847F21" w:rsidP="00EB05B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簽名： </w:t>
            </w:r>
            <w:r w:rsidR="00EB05B9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  <w:r w:rsidR="0085755B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       </w:t>
            </w:r>
            <w:r w:rsidR="00EB05B9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日期：</w:t>
            </w:r>
            <w:r w:rsidR="00EB05B9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  年     月     日</w:t>
            </w:r>
          </w:p>
        </w:tc>
      </w:tr>
      <w:tr w:rsidR="00E82070" w:rsidRPr="00E82070" w14:paraId="66AAD034" w14:textId="77777777" w:rsidTr="00E82070">
        <w:trPr>
          <w:cantSplit/>
          <w:trHeight w:val="380"/>
          <w:jc w:val="center"/>
        </w:trPr>
        <w:tc>
          <w:tcPr>
            <w:tcW w:w="13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B962689" w14:textId="77777777" w:rsidR="00E82070" w:rsidRPr="00E82070" w:rsidRDefault="00E82070" w:rsidP="00A508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資格確認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12951" w14:textId="77777777" w:rsidR="00E82070" w:rsidRPr="00E82070" w:rsidRDefault="00E82070" w:rsidP="00E820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以下欄位由學會確認與勾選</w:t>
            </w:r>
          </w:p>
        </w:tc>
      </w:tr>
      <w:tr w:rsidR="00E82070" w:rsidRPr="00E82070" w14:paraId="4DAF4173" w14:textId="77777777" w:rsidTr="00E82070">
        <w:trPr>
          <w:cantSplit/>
          <w:trHeight w:val="981"/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2025B8B" w14:textId="77777777" w:rsidR="00E82070" w:rsidRPr="00E82070" w:rsidRDefault="00E82070" w:rsidP="00A508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7EB89D" w14:textId="77777777" w:rsidR="00E82070" w:rsidRPr="00E82070" w:rsidRDefault="00E82070" w:rsidP="00E820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參加本學會認可之繼續教育課程，積分達一百</w:t>
            </w:r>
            <w:r w:rsidR="001A1900">
              <w:rPr>
                <w:rFonts w:ascii="標楷體" w:eastAsia="標楷體" w:hAnsi="標楷體" w:hint="eastAsia"/>
                <w:color w:val="000000" w:themeColor="text1"/>
              </w:rPr>
              <w:t>二十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點以上</w:t>
            </w:r>
          </w:p>
          <w:p w14:paraId="6B7D460F" w14:textId="77777777" w:rsidR="00E82070" w:rsidRPr="00E82070" w:rsidRDefault="00E82070" w:rsidP="00E820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繼續教育課程之積分數應包含專業課程、專業倫理與專業法規</w:t>
            </w:r>
          </w:p>
          <w:p w14:paraId="3FF5A45C" w14:textId="77777777" w:rsidR="00E82070" w:rsidRPr="00E82070" w:rsidRDefault="00E82070" w:rsidP="00E820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82070">
              <w:rPr>
                <w:rFonts w:ascii="標楷體" w:eastAsia="標楷體" w:hAnsi="標楷體" w:hint="eastAsia"/>
                <w:bCs/>
                <w:color w:val="000000" w:themeColor="text1"/>
              </w:rPr>
              <w:t>展延及換證</w:t>
            </w:r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費回函</w:t>
            </w:r>
          </w:p>
        </w:tc>
      </w:tr>
      <w:tr w:rsidR="00E82070" w:rsidRPr="00E82070" w14:paraId="7E04DD4E" w14:textId="77777777" w:rsidTr="002C00EC">
        <w:trPr>
          <w:cantSplit/>
          <w:trHeight w:val="1233"/>
          <w:jc w:val="center"/>
        </w:trPr>
        <w:tc>
          <w:tcPr>
            <w:tcW w:w="136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EC56C" w14:textId="77777777" w:rsidR="00E82070" w:rsidRPr="00E82070" w:rsidRDefault="00E82070" w:rsidP="00A508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98A89C" w14:textId="77777777" w:rsidR="00E82070" w:rsidRPr="00E82070" w:rsidRDefault="00E82070" w:rsidP="00A5083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符合，同意</w:t>
            </w:r>
            <w:r w:rsidRPr="00E82070">
              <w:rPr>
                <w:rFonts w:ascii="標楷體" w:eastAsia="標楷體" w:hAnsi="標楷體" w:hint="eastAsia"/>
                <w:bCs/>
                <w:color w:val="000000" w:themeColor="text1"/>
              </w:rPr>
              <w:t>展延及換證</w:t>
            </w:r>
          </w:p>
          <w:p w14:paraId="2E89437D" w14:textId="77777777" w:rsidR="00E82070" w:rsidRPr="00E82070" w:rsidRDefault="00E82070" w:rsidP="00A5083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不符合，未達換證資格</w:t>
            </w:r>
          </w:p>
          <w:p w14:paraId="62EECB94" w14:textId="77777777" w:rsidR="00E82070" w:rsidRPr="00E82070" w:rsidRDefault="00E82070" w:rsidP="00A5083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</w:p>
        </w:tc>
      </w:tr>
    </w:tbl>
    <w:p w14:paraId="1BAAF2CC" w14:textId="77777777" w:rsidR="00A54B90" w:rsidRPr="00E82070" w:rsidRDefault="00096606" w:rsidP="002C00EC">
      <w:pPr>
        <w:rPr>
          <w:color w:val="000000" w:themeColor="text1"/>
        </w:rPr>
      </w:pPr>
    </w:p>
    <w:sectPr w:rsidR="00A54B90" w:rsidRPr="00E82070" w:rsidSect="00914374">
      <w:headerReference w:type="default" r:id="rId8"/>
      <w:footerReference w:type="even" r:id="rId9"/>
      <w:footerReference w:type="default" r:id="rId10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BB29" w14:textId="77777777" w:rsidR="00096606" w:rsidRDefault="00096606" w:rsidP="00914374">
      <w:r>
        <w:separator/>
      </w:r>
    </w:p>
  </w:endnote>
  <w:endnote w:type="continuationSeparator" w:id="0">
    <w:p w14:paraId="433BAA1C" w14:textId="77777777" w:rsidR="00096606" w:rsidRDefault="00096606" w:rsidP="009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4C27" w14:textId="77777777" w:rsidR="007242CD" w:rsidRDefault="00AA7793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14:paraId="77B92398" w14:textId="77777777" w:rsidR="007242CD" w:rsidRDefault="000966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2855" w14:textId="77777777" w:rsidR="007242CD" w:rsidRDefault="00AA7793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EC0615">
      <w:rPr>
        <w:rStyle w:val="a4"/>
        <w:noProof/>
      </w:rPr>
      <w:t>1</w:t>
    </w:r>
    <w:r>
      <w:fldChar w:fldCharType="end"/>
    </w:r>
  </w:p>
  <w:p w14:paraId="0AA9FEE1" w14:textId="77777777" w:rsidR="007242CD" w:rsidRDefault="000966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544C" w14:textId="77777777" w:rsidR="00096606" w:rsidRDefault="00096606" w:rsidP="00914374">
      <w:r>
        <w:separator/>
      </w:r>
    </w:p>
  </w:footnote>
  <w:footnote w:type="continuationSeparator" w:id="0">
    <w:p w14:paraId="18CC7D47" w14:textId="77777777" w:rsidR="00096606" w:rsidRDefault="00096606" w:rsidP="009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C4BF" w14:textId="77777777" w:rsidR="0085755B" w:rsidRPr="00A77965" w:rsidRDefault="0085755B" w:rsidP="0085755B">
    <w:pPr>
      <w:pStyle w:val="aa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</w:t>
    </w:r>
    <w:r w:rsidRPr="00A77965">
      <w:rPr>
        <w:rFonts w:ascii="標楷體" w:eastAsia="標楷體" w:hAnsi="標楷體" w:hint="eastAsia"/>
      </w:rPr>
      <w:t>會員編號:                姓名:</w:t>
    </w:r>
  </w:p>
  <w:p w14:paraId="180BBFBC" w14:textId="77777777" w:rsidR="0085755B" w:rsidRDefault="008575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3711132"/>
    <w:multiLevelType w:val="hybridMultilevel"/>
    <w:tmpl w:val="6748905A"/>
    <w:lvl w:ilvl="0" w:tplc="8E1C57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21"/>
    <w:rsid w:val="00003ED6"/>
    <w:rsid w:val="00044D8A"/>
    <w:rsid w:val="00096606"/>
    <w:rsid w:val="00120BEE"/>
    <w:rsid w:val="00157BD0"/>
    <w:rsid w:val="001A1900"/>
    <w:rsid w:val="001D5674"/>
    <w:rsid w:val="0025442D"/>
    <w:rsid w:val="00261E77"/>
    <w:rsid w:val="00271CAC"/>
    <w:rsid w:val="002C00EC"/>
    <w:rsid w:val="002D01AB"/>
    <w:rsid w:val="00301248"/>
    <w:rsid w:val="0041637B"/>
    <w:rsid w:val="004311DE"/>
    <w:rsid w:val="00561DFD"/>
    <w:rsid w:val="005D16B8"/>
    <w:rsid w:val="0066382C"/>
    <w:rsid w:val="006A1C9C"/>
    <w:rsid w:val="006D02DB"/>
    <w:rsid w:val="00814C93"/>
    <w:rsid w:val="00847F21"/>
    <w:rsid w:val="0085755B"/>
    <w:rsid w:val="008C5458"/>
    <w:rsid w:val="00914374"/>
    <w:rsid w:val="009709F9"/>
    <w:rsid w:val="00AA7793"/>
    <w:rsid w:val="00C765A7"/>
    <w:rsid w:val="00CD16EB"/>
    <w:rsid w:val="00D11F56"/>
    <w:rsid w:val="00D56CEC"/>
    <w:rsid w:val="00D83CA1"/>
    <w:rsid w:val="00DF497C"/>
    <w:rsid w:val="00E051B8"/>
    <w:rsid w:val="00E82070"/>
    <w:rsid w:val="00EB05B9"/>
    <w:rsid w:val="00EC0615"/>
    <w:rsid w:val="00ED50ED"/>
    <w:rsid w:val="00F53504"/>
    <w:rsid w:val="00F6141D"/>
    <w:rsid w:val="00F7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639F6"/>
  <w15:docId w15:val="{215CF7BB-0A24-4B78-892B-965931E5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D382-588D-4E4F-AA28-5F383451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得銘 徐</cp:lastModifiedBy>
  <cp:revision>2</cp:revision>
  <dcterms:created xsi:type="dcterms:W3CDTF">2021-08-25T14:41:00Z</dcterms:created>
  <dcterms:modified xsi:type="dcterms:W3CDTF">2021-08-25T14:41:00Z</dcterms:modified>
</cp:coreProperties>
</file>